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一个真正的人  品德培养从哪里开始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一个真正的人  品德培养从哪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40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培养一个真正的人  品德培养从哪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